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447C" w14:textId="6CBEE5D9" w:rsidR="00E93075" w:rsidRPr="000B2EAF" w:rsidRDefault="00E93075" w:rsidP="00BE4A77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20</w:t>
      </w:r>
      <w:r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C12C84">
        <w:rPr>
          <w:rFonts w:asciiTheme="minorEastAsia" w:eastAsiaTheme="minorEastAsia" w:hAnsiTheme="minorEastAsia" w:hint="eastAsia"/>
          <w:sz w:val="24"/>
        </w:rPr>
        <w:t>1</w:t>
      </w:r>
      <w:r w:rsidR="00C12C84">
        <w:rPr>
          <w:rFonts w:asciiTheme="minorEastAsia" w:eastAsiaTheme="minorEastAsia" w:hAnsiTheme="minorEastAsia"/>
          <w:sz w:val="24"/>
        </w:rPr>
        <w:t>7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E93075" w:rsidRPr="000B2EAF" w14:paraId="0E96E861" w14:textId="77777777" w:rsidTr="00710A82">
        <w:trPr>
          <w:trHeight w:val="7611"/>
          <w:jc w:val="center"/>
        </w:trPr>
        <w:tc>
          <w:tcPr>
            <w:tcW w:w="9667" w:type="dxa"/>
            <w:shd w:val="clear" w:color="auto" w:fill="auto"/>
          </w:tcPr>
          <w:p w14:paraId="0F66073E" w14:textId="77777777" w:rsidR="00710A82" w:rsidRPr="000B2EAF" w:rsidRDefault="00EC622E" w:rsidP="00EC62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  <w:szCs w:val="21"/>
              </w:rPr>
              <w:t>年　　月　　日</w:t>
            </w:r>
          </w:p>
          <w:p w14:paraId="58307FDB" w14:textId="77777777" w:rsidR="00710A82" w:rsidRPr="000B2EAF" w:rsidRDefault="00710A82" w:rsidP="00710A8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  <w:szCs w:val="21"/>
              </w:rPr>
              <w:t>東 京 都 知 事　殿</w:t>
            </w:r>
          </w:p>
          <w:p w14:paraId="57A5E673" w14:textId="77777777" w:rsidR="00710A82" w:rsidRPr="000B2EAF" w:rsidRDefault="00710A82" w:rsidP="0059379E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01DE8B4" w14:textId="77777777" w:rsidR="00BC1DAA" w:rsidRPr="000B2EAF" w:rsidRDefault="00BC1DAA" w:rsidP="00BC1DAA">
            <w:pPr>
              <w:ind w:firstLineChars="1500" w:firstLine="360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56751995" w14:textId="3D8913CF" w:rsidR="00BC1DAA" w:rsidRPr="000B2EAF" w:rsidRDefault="00BC1DAA" w:rsidP="00BC1DAA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　　　　〒</w:t>
            </w:r>
          </w:p>
          <w:p w14:paraId="65633AF3" w14:textId="77777777" w:rsidR="00BC1DAA" w:rsidRPr="000B2EAF" w:rsidRDefault="00BC1DAA" w:rsidP="00BC1DAA">
            <w:pPr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住所・所在地</w:t>
            </w:r>
          </w:p>
          <w:p w14:paraId="2AD9639B" w14:textId="1F3705EC" w:rsidR="00BC1DAA" w:rsidRPr="000B2EAF" w:rsidRDefault="00BC1DAA" w:rsidP="00BC1DAA">
            <w:pPr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氏　　　　名</w:t>
            </w:r>
          </w:p>
          <w:p w14:paraId="70CEF74A" w14:textId="1CEAF206" w:rsidR="00BC1DAA" w:rsidRPr="000B2EAF" w:rsidRDefault="00BC1DAA" w:rsidP="00BC1DAA">
            <w:pPr>
              <w:ind w:firstLineChars="2391" w:firstLine="3826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0B2EAF"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5BEC3" wp14:editId="462BF913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2428</wp:posOffset>
                      </wp:positionV>
                      <wp:extent cx="1019810" cy="269240"/>
                      <wp:effectExtent l="0" t="0" r="2794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26924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5139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87.05pt;margin-top:1pt;width:80.3pt;height: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" strokecolor="black [3213]" strokeweight=".25pt"/>
                  </w:pict>
                </mc:Fallback>
              </mc:AlternateContent>
            </w:r>
            <w:r w:rsidRPr="000B2EAF">
              <w:rPr>
                <w:rFonts w:asciiTheme="minorEastAsia" w:eastAsiaTheme="minorEastAsia" w:hAnsiTheme="minorEastAsia" w:hint="eastAsia"/>
                <w:sz w:val="16"/>
              </w:rPr>
              <w:t>法人等である場合は</w:t>
            </w:r>
          </w:p>
          <w:p w14:paraId="4EF1C4BF" w14:textId="77777777" w:rsidR="00BC1DAA" w:rsidRPr="000B2EAF" w:rsidRDefault="00BC1DAA" w:rsidP="00BC1DAA">
            <w:pPr>
              <w:ind w:firstLineChars="2998" w:firstLine="38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w w:val="81"/>
                <w:kern w:val="0"/>
                <w:sz w:val="16"/>
                <w:fitText w:val="1440" w:id="-1316792832"/>
              </w:rPr>
              <w:t>法人等名及び代表者氏</w:t>
            </w:r>
            <w:r w:rsidRPr="000B2EAF">
              <w:rPr>
                <w:rFonts w:asciiTheme="minorEastAsia" w:eastAsiaTheme="minorEastAsia" w:hAnsiTheme="minorEastAsia" w:hint="eastAsia"/>
                <w:spacing w:val="11"/>
                <w:w w:val="81"/>
                <w:kern w:val="0"/>
                <w:sz w:val="16"/>
                <w:fitText w:val="1440" w:id="-1316792832"/>
              </w:rPr>
              <w:t>名</w:t>
            </w:r>
          </w:p>
          <w:p w14:paraId="349C10F0" w14:textId="428721AF" w:rsidR="001C558F" w:rsidRPr="000B2EAF" w:rsidRDefault="001C558F" w:rsidP="009468A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23FD75" w14:textId="77777777" w:rsidR="002C3D4C" w:rsidRPr="000B2EAF" w:rsidRDefault="002C3D4C" w:rsidP="009468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42926A" w14:textId="1C5E8143" w:rsidR="00E93075" w:rsidRPr="000B2EAF" w:rsidRDefault="00710A8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Pr="000B2EAF">
              <w:rPr>
                <w:rFonts w:asciiTheme="minorEastAsia" w:eastAsiaTheme="minorEastAsia" w:hAnsiTheme="minorEastAsia" w:hint="eastAsia"/>
                <w:sz w:val="24"/>
              </w:rPr>
              <w:t>請求書</w:t>
            </w:r>
          </w:p>
          <w:p w14:paraId="2EF7D46F" w14:textId="77777777" w:rsidR="00E93075" w:rsidRPr="000B2EAF" w:rsidRDefault="00E93075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9D7DB0" w14:textId="7284AEC3" w:rsidR="00E93075" w:rsidRPr="000B2EAF" w:rsidRDefault="009D6F89" w:rsidP="00987DC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付　</w:t>
            </w:r>
            <w:r w:rsidR="00F23AF5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344A" w:rsidRPr="000B2EAF">
              <w:rPr>
                <w:rFonts w:asciiTheme="minorEastAsia" w:eastAsiaTheme="minorEastAsia" w:hAnsiTheme="minorEastAsia" w:hint="eastAsia"/>
                <w:sz w:val="24"/>
              </w:rPr>
              <w:t>都市建企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第　　号により</w:t>
            </w:r>
            <w:r w:rsidR="00BC1DAA" w:rsidRPr="000B2EAF">
              <w:rPr>
                <w:rFonts w:asciiTheme="minorEastAsia" w:eastAsiaTheme="minorEastAsia" w:hAnsiTheme="minorEastAsia" w:hint="eastAsia"/>
                <w:sz w:val="24"/>
              </w:rPr>
              <w:t>交付決定</w:t>
            </w:r>
            <w:r w:rsidR="000376FE" w:rsidRPr="000B2EAF">
              <w:rPr>
                <w:rFonts w:asciiTheme="minorEastAsia" w:eastAsiaTheme="minorEastAsia" w:hAnsiTheme="minorEastAsia" w:hint="eastAsia"/>
                <w:sz w:val="24"/>
              </w:rPr>
              <w:t>を受けた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>につい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て、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>交付を受けたいので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="00652C1D" w:rsidRPr="000B2EAF">
              <w:rPr>
                <w:rFonts w:asciiTheme="minorEastAsia" w:eastAsiaTheme="minorEastAsia" w:hAnsiTheme="minorEastAsia" w:hint="eastAsia"/>
                <w:sz w:val="24"/>
              </w:rPr>
              <w:t>交付</w:t>
            </w:r>
            <w:r w:rsidR="002E548B" w:rsidRPr="000B2EAF">
              <w:rPr>
                <w:rFonts w:asciiTheme="minorEastAsia" w:eastAsiaTheme="minorEastAsia" w:hAnsiTheme="minorEastAsia" w:hint="eastAsia"/>
                <w:sz w:val="24"/>
              </w:rPr>
              <w:t>要綱第</w:t>
            </w:r>
            <w:r w:rsidR="00C12C84"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="00B701DC">
              <w:rPr>
                <w:rFonts w:asciiTheme="minorEastAsia" w:eastAsiaTheme="minorEastAsia" w:hAnsiTheme="minorEastAsia" w:hint="eastAsia"/>
                <w:sz w:val="24"/>
              </w:rPr>
              <w:t>条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BF3DAC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項</w:t>
            </w:r>
            <w:r w:rsidR="002E548B" w:rsidRPr="000B2EAF">
              <w:rPr>
                <w:rFonts w:asciiTheme="minorEastAsia" w:eastAsiaTheme="minorEastAsia" w:hAnsiTheme="minorEastAsia" w:hint="eastAsia"/>
                <w:sz w:val="24"/>
              </w:rPr>
              <w:t>の規定に基づき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下記</w:t>
            </w:r>
            <w:r w:rsidR="00DB63D7" w:rsidRPr="000B2EAF">
              <w:rPr>
                <w:rFonts w:asciiTheme="minorEastAsia" w:eastAsiaTheme="minorEastAsia" w:hAnsiTheme="minorEastAsia" w:hint="eastAsia"/>
                <w:sz w:val="24"/>
              </w:rPr>
              <w:t>のとおり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請求します。</w:t>
            </w:r>
          </w:p>
          <w:p w14:paraId="3E741099" w14:textId="5588016C" w:rsidR="00C737C5" w:rsidRPr="000B2EAF" w:rsidRDefault="00C737C5" w:rsidP="00C73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58EBC132" w14:textId="1FECBABC" w:rsidR="00BF6B66" w:rsidRPr="000B2EAF" w:rsidRDefault="00BF6B66" w:rsidP="00BF6B66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6095"/>
            </w:tblGrid>
            <w:tr w:rsidR="000B2EAF" w:rsidRPr="000B2EAF" w14:paraId="23724C31" w14:textId="77777777" w:rsidTr="00CF4D6F">
              <w:trPr>
                <w:trHeight w:val="454"/>
              </w:trPr>
              <w:tc>
                <w:tcPr>
                  <w:tcW w:w="2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EB2C82" w14:textId="77777777" w:rsidR="00CF4D6F" w:rsidRPr="000B2EAF" w:rsidRDefault="00CF4D6F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FF126B" w14:textId="4A77FFD0" w:rsidR="00CF4D6F" w:rsidRPr="000B2EAF" w:rsidRDefault="00CF4D6F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　円</w:t>
                  </w:r>
                </w:p>
              </w:tc>
            </w:tr>
            <w:tr w:rsidR="000B2EAF" w:rsidRPr="000B2EAF" w14:paraId="7700F156" w14:textId="77777777" w:rsidTr="00CF4D6F">
              <w:trPr>
                <w:trHeight w:val="1247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394000" w14:textId="3E49FF75" w:rsidR="00BC1DAA" w:rsidRPr="000B2EAF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29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4"/>
                    <w:gridCol w:w="5975"/>
                  </w:tblGrid>
                  <w:tr w:rsidR="000B2EAF" w:rsidRPr="000B2EAF" w14:paraId="1CC0D79B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5A58FA5E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289D519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：　</w:t>
                        </w:r>
                      </w:p>
                    </w:tc>
                  </w:tr>
                  <w:tr w:rsidR="000B2EAF" w:rsidRPr="000B2EAF" w14:paraId="502F0058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2D1C1FA4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AF69140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　東京都</w:t>
                        </w:r>
                      </w:p>
                    </w:tc>
                  </w:tr>
                </w:tbl>
                <w:p w14:paraId="362CFD5F" w14:textId="77777777" w:rsidR="00BC1DAA" w:rsidRPr="000B2EAF" w:rsidRDefault="00BC1DAA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0B2EAF" w:rsidRPr="000B2EAF" w14:paraId="7C2C83F2" w14:textId="77777777" w:rsidTr="00CF4D6F">
              <w:trPr>
                <w:trHeight w:val="1247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37698C" w14:textId="7A9F7260" w:rsidR="00BC1DAA" w:rsidRPr="000B2EAF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認定書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29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4"/>
                    <w:gridCol w:w="5975"/>
                  </w:tblGrid>
                  <w:tr w:rsidR="000B2EAF" w:rsidRPr="000B2EAF" w14:paraId="4DEDF4EF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AD9230F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認定年月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3722D263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　　　　　　年　　　月　　　日</w:t>
                        </w:r>
                      </w:p>
                    </w:tc>
                  </w:tr>
                  <w:tr w:rsidR="000B2EAF" w:rsidRPr="000B2EAF" w14:paraId="7D65AF71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CDA4DEA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認定番号　　　　　　　　　　　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DEBE2BA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</w:p>
                    </w:tc>
                  </w:tr>
                </w:tbl>
                <w:p w14:paraId="410872E5" w14:textId="77777777" w:rsidR="00BC1DAA" w:rsidRPr="000B2EAF" w:rsidRDefault="00BC1DAA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0B2EAF" w:rsidRPr="000B2EAF" w14:paraId="57C796C3" w14:textId="77777777" w:rsidTr="00CF4D6F">
              <w:trPr>
                <w:trHeight w:val="397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CEC310" w14:textId="2975A7DD" w:rsidR="00BC1DAA" w:rsidRPr="000B2EAF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振込先金融機関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29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4"/>
                    <w:gridCol w:w="5975"/>
                  </w:tblGrid>
                  <w:tr w:rsidR="000B2EAF" w:rsidRPr="000B2EAF" w14:paraId="0E4F6E79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506DD23A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026DF40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銀行</w:t>
                        </w:r>
                      </w:p>
                    </w:tc>
                  </w:tr>
                  <w:tr w:rsidR="000B2EAF" w:rsidRPr="000B2EAF" w14:paraId="7C05F8D7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184DD1BB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C73A82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</w:t>
                        </w:r>
                      </w:p>
                    </w:tc>
                  </w:tr>
                  <w:tr w:rsidR="000B2EAF" w:rsidRPr="000B2EAF" w14:paraId="23100CAC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0C283DE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EDA9842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支店</w:t>
                        </w:r>
                      </w:p>
                    </w:tc>
                  </w:tr>
                  <w:tr w:rsidR="000B2EAF" w:rsidRPr="000B2EAF" w14:paraId="52B6DE86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9C2DD27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3AB03A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0B2EAF" w:rsidRPr="000B2EAF" w14:paraId="7569C8C3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4C83ACDF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預金種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28BB9F4" w14:textId="77777777" w:rsidR="00CF4D6F" w:rsidRPr="000B2EAF" w:rsidRDefault="00CF4D6F" w:rsidP="00CF4D6F">
                        <w:pPr>
                          <w:spacing w:line="340" w:lineRule="exact"/>
                          <w:ind w:firstLineChars="100" w:firstLine="210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□普通　　　□当座　　　□貯蓄</w:t>
                        </w:r>
                      </w:p>
                    </w:tc>
                  </w:tr>
                  <w:tr w:rsidR="000B2EAF" w:rsidRPr="000B2EAF" w14:paraId="5206C474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7647DC3E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番号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3DD93D05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0B2EAF" w:rsidRPr="000B2EAF" w14:paraId="583F02B5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68AB7599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名義（請求者本人）</w:t>
                        </w:r>
                      </w:p>
                      <w:p w14:paraId="14CB5829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カタカナ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801CDBF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</w:t>
                        </w:r>
                      </w:p>
                    </w:tc>
                  </w:tr>
                </w:tbl>
                <w:p w14:paraId="603E797D" w14:textId="394DD6A0" w:rsidR="00BC1DAA" w:rsidRPr="000B2EAF" w:rsidRDefault="00BC1DAA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1741D5A" w14:textId="77777777" w:rsidR="00BF6B66" w:rsidRPr="000B2EAF" w:rsidRDefault="009A1259" w:rsidP="00BF6B66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B2EA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口座番号・名義（カタカナ表記）が分かるものを添付すること。</w:t>
            </w:r>
          </w:p>
        </w:tc>
      </w:tr>
    </w:tbl>
    <w:p w14:paraId="124DB04A" w14:textId="7A2F9AF4" w:rsidR="00942984" w:rsidRPr="000B2EAF" w:rsidRDefault="00942984" w:rsidP="00875BBD">
      <w:pPr>
        <w:widowControl/>
        <w:jc w:val="left"/>
        <w:rPr>
          <w:rFonts w:asciiTheme="minorEastAsia" w:eastAsiaTheme="minorEastAsia" w:hAnsiTheme="minorEastAsia"/>
        </w:rPr>
      </w:pPr>
    </w:p>
    <w:sectPr w:rsidR="00942984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06D" w14:textId="77777777" w:rsidR="00C15F1C" w:rsidRDefault="00C15F1C" w:rsidP="00EA180E">
      <w:r>
        <w:separator/>
      </w:r>
    </w:p>
  </w:endnote>
  <w:endnote w:type="continuationSeparator" w:id="0">
    <w:p w14:paraId="6E02E0BD" w14:textId="77777777" w:rsidR="00C15F1C" w:rsidRDefault="00C15F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A83" w14:textId="77777777" w:rsidR="00C15F1C" w:rsidRDefault="00C15F1C" w:rsidP="00EA180E">
      <w:r>
        <w:separator/>
      </w:r>
    </w:p>
  </w:footnote>
  <w:footnote w:type="continuationSeparator" w:id="0">
    <w:p w14:paraId="72E173A3" w14:textId="77777777" w:rsidR="00C15F1C" w:rsidRDefault="00C15F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7C1687" w:rsidRDefault="007C1687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251C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2EAF"/>
    <w:rsid w:val="000B61A7"/>
    <w:rsid w:val="000B7D97"/>
    <w:rsid w:val="000D0935"/>
    <w:rsid w:val="000D658F"/>
    <w:rsid w:val="000E092F"/>
    <w:rsid w:val="000F2C39"/>
    <w:rsid w:val="000F407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D0CDC"/>
    <w:rsid w:val="001D0ED7"/>
    <w:rsid w:val="001E1503"/>
    <w:rsid w:val="001E2AE1"/>
    <w:rsid w:val="001E7F0E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59FD"/>
    <w:rsid w:val="002717DC"/>
    <w:rsid w:val="002765D6"/>
    <w:rsid w:val="00280D3A"/>
    <w:rsid w:val="0028266E"/>
    <w:rsid w:val="00282FE1"/>
    <w:rsid w:val="002832D9"/>
    <w:rsid w:val="0029054B"/>
    <w:rsid w:val="00290F0D"/>
    <w:rsid w:val="0029117B"/>
    <w:rsid w:val="002A5B24"/>
    <w:rsid w:val="002B3323"/>
    <w:rsid w:val="002B79F9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6219"/>
    <w:rsid w:val="003262B4"/>
    <w:rsid w:val="003265A1"/>
    <w:rsid w:val="003272F3"/>
    <w:rsid w:val="003313D3"/>
    <w:rsid w:val="00333D6B"/>
    <w:rsid w:val="0033724A"/>
    <w:rsid w:val="00337572"/>
    <w:rsid w:val="00340DFA"/>
    <w:rsid w:val="00357173"/>
    <w:rsid w:val="00366E4A"/>
    <w:rsid w:val="003711CB"/>
    <w:rsid w:val="0037131E"/>
    <w:rsid w:val="0037135E"/>
    <w:rsid w:val="00372A1D"/>
    <w:rsid w:val="00374679"/>
    <w:rsid w:val="00375A86"/>
    <w:rsid w:val="003765B4"/>
    <w:rsid w:val="00381486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32EF"/>
    <w:rsid w:val="003D5E17"/>
    <w:rsid w:val="003E032F"/>
    <w:rsid w:val="003F08A5"/>
    <w:rsid w:val="003F10A5"/>
    <w:rsid w:val="003F1C4D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5002B"/>
    <w:rsid w:val="00553A73"/>
    <w:rsid w:val="00561B63"/>
    <w:rsid w:val="00565AD2"/>
    <w:rsid w:val="005732EF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A72DB"/>
    <w:rsid w:val="005B1699"/>
    <w:rsid w:val="005B41BC"/>
    <w:rsid w:val="005B5FA2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5F5D65"/>
    <w:rsid w:val="005F6D9E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0A9F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40431"/>
    <w:rsid w:val="00853746"/>
    <w:rsid w:val="00855966"/>
    <w:rsid w:val="00857FBF"/>
    <w:rsid w:val="00866480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3AD0"/>
    <w:rsid w:val="00975B30"/>
    <w:rsid w:val="00983275"/>
    <w:rsid w:val="00987DC5"/>
    <w:rsid w:val="009A1259"/>
    <w:rsid w:val="009A18E7"/>
    <w:rsid w:val="009A2056"/>
    <w:rsid w:val="009A3E2B"/>
    <w:rsid w:val="009B04BF"/>
    <w:rsid w:val="009B294B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F14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61D9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67764"/>
    <w:rsid w:val="00B701DC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3E12"/>
    <w:rsid w:val="00BA52DD"/>
    <w:rsid w:val="00BA6F01"/>
    <w:rsid w:val="00BA739A"/>
    <w:rsid w:val="00BA7429"/>
    <w:rsid w:val="00BA78E8"/>
    <w:rsid w:val="00BB7FBE"/>
    <w:rsid w:val="00BC08C3"/>
    <w:rsid w:val="00BC1DAA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F1C"/>
    <w:rsid w:val="00C20C49"/>
    <w:rsid w:val="00C22B0E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435C2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09B6"/>
    <w:rsid w:val="00E31A88"/>
    <w:rsid w:val="00E35875"/>
    <w:rsid w:val="00E42FF3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68FE"/>
    <w:rsid w:val="00E83484"/>
    <w:rsid w:val="00E846FE"/>
    <w:rsid w:val="00E8670F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081-A7FF-4134-A1E6-410FBD7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2T05:43:00Z</dcterms:created>
  <dcterms:modified xsi:type="dcterms:W3CDTF">2023-05-12T05:43:00Z</dcterms:modified>
</cp:coreProperties>
</file>